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4315" w14:textId="0329B168" w:rsidR="005B4DB8" w:rsidRPr="00482720" w:rsidRDefault="005B4DB8" w:rsidP="005B4DB8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0" w:name="_Hlk207132246"/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1D56C9" w:rsidRPr="00AA3279">
        <w:rPr>
          <w:rFonts w:asciiTheme="majorEastAsia" w:eastAsiaTheme="majorEastAsia" w:hAnsiTheme="majorEastAsia" w:hint="eastAsia"/>
          <w:sz w:val="24"/>
          <w:szCs w:val="24"/>
        </w:rPr>
        <w:t>２１</w:t>
      </w:r>
      <w:r w:rsidRPr="00AA3279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D56C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14:paraId="172D3E32" w14:textId="77777777" w:rsidR="005B4DB8" w:rsidRPr="00482720" w:rsidRDefault="005B4DB8" w:rsidP="005B4DB8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DB7B52B" w14:textId="77777777"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支援業務事業計画等変更認可申請書</w:t>
      </w:r>
    </w:p>
    <w:p w14:paraId="4BAE0484" w14:textId="77777777"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51B124" wp14:editId="200057F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08700" cy="8305800"/>
                <wp:effectExtent l="0" t="0" r="254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30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9703E" w14:textId="446601AB" w:rsidR="005B4DB8" w:rsidRPr="00B420C7" w:rsidRDefault="00BB78B9" w:rsidP="005B4DB8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5B4DB8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5B4DB8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●</w:t>
                            </w:r>
                            <w:r w:rsidR="005B4DB8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EF3C035" w14:textId="77777777"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21883F" w14:textId="77777777" w:rsidR="005B4DB8" w:rsidRPr="00B420C7" w:rsidRDefault="00593A7F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14:paraId="1974AE4F" w14:textId="77777777" w:rsidR="005B4DB8" w:rsidRPr="00B420C7" w:rsidRDefault="00FE5260" w:rsidP="005B4DB8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5B4DB8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14:paraId="2C4FC2E0" w14:textId="77777777"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F3CB5E" w14:textId="77777777" w:rsidR="005B4DB8" w:rsidRPr="00B420C7" w:rsidRDefault="005B4DB8" w:rsidP="005B4D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2ADC13" w14:textId="77777777" w:rsidR="00BB78B9" w:rsidRPr="002E4D2E" w:rsidRDefault="00BB78B9" w:rsidP="00BB78B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bookmarkStart w:id="1" w:name="_Hlk204883473"/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指定番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02499ED2" w14:textId="627AEF93" w:rsidR="00BB78B9" w:rsidRPr="00E55AF7" w:rsidRDefault="00BB78B9" w:rsidP="00BB78B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住所：</w:t>
                            </w:r>
                            <w:r w:rsidR="00E55AF7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5D5E9091" w14:textId="77777777" w:rsidR="00BB78B9" w:rsidRPr="002E4D2E" w:rsidRDefault="00BB78B9" w:rsidP="00BB78B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FDCDFF3" w14:textId="77777777" w:rsidR="00BB78B9" w:rsidRPr="00AA3279" w:rsidRDefault="00BB78B9" w:rsidP="00BB78B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Pr="00AA327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法人の名称又は商号：</w:t>
                            </w:r>
                            <w:r w:rsidRPr="00AA3279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27882C85" w14:textId="77777777" w:rsidR="00BB78B9" w:rsidRPr="00AA3279" w:rsidRDefault="00BB78B9" w:rsidP="00BB78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spacing w:val="20"/>
                                <w:szCs w:val="21"/>
                              </w:rPr>
                            </w:pPr>
                            <w:r w:rsidRPr="00AA3279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</w:rPr>
                              <w:t xml:space="preserve">　　　　　　　　　　　　　　　代表者の役職・氏名：</w:t>
                            </w:r>
                            <w:r w:rsidRPr="00AA3279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bookmarkEnd w:id="1"/>
                          <w:p w14:paraId="6DC9506E" w14:textId="77777777" w:rsidR="005B4DB8" w:rsidRPr="00AA3279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F1F6FC4" w14:textId="77777777" w:rsidR="005B4DB8" w:rsidRPr="00AA3279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40F89F1" w14:textId="0EA37B5C" w:rsidR="005B4DB8" w:rsidRPr="00AA3279" w:rsidRDefault="005B4DB8" w:rsidP="003145F4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7E7F62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規定</w:t>
                            </w:r>
                            <w:r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基づき</w:t>
                            </w:r>
                            <w:r w:rsidR="00593A7F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付け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第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</w:t>
                            </w:r>
                            <w:r w:rsidR="00593A7F"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号により認可を受けた</w:t>
                            </w:r>
                            <w:r w:rsidR="00BB78B9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年●●月●●日から●●年●●月●●日</w:t>
                            </w:r>
                            <w:r w:rsidR="00593A7F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93A7F"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業務に</w:t>
                            </w:r>
                            <w:r w:rsidR="00593A7F"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係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る事業計画及び収支予算</w:t>
                            </w:r>
                            <w:r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変更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認可を</w:t>
                            </w:r>
                            <w:r w:rsidRPr="00AA32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けたい</w:t>
                            </w:r>
                            <w:r w:rsidRPr="00AA32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で、申請します。</w:t>
                            </w:r>
                          </w:p>
                          <w:p w14:paraId="732BD749" w14:textId="77777777" w:rsidR="005B4DB8" w:rsidRPr="00AA3279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3EF0B92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9BCA37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変更しようとする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項：</w:t>
                            </w:r>
                          </w:p>
                          <w:p w14:paraId="57A9624A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82CA792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255B18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8244D09" w14:textId="77777777" w:rsidR="005B4DB8" w:rsidRPr="00B420C7" w:rsidRDefault="005B4DB8" w:rsidP="005B4DB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96"/>
                                <w:kern w:val="0"/>
                                <w:sz w:val="24"/>
                                <w:szCs w:val="24"/>
                                <w:fitText w:val="2400" w:id="1507606784"/>
                              </w:rPr>
                              <w:t>変更する理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2400" w:id="1507606784"/>
                              </w:rPr>
                              <w:t>由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13AC1748" w14:textId="77777777" w:rsidR="005B4DB8" w:rsidRPr="00B420C7" w:rsidRDefault="005B4DB8" w:rsidP="005B4D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B124" id="正方形/長方形 9" o:spid="_x0000_s1026" style="position:absolute;left:0;text-align:left;margin-left:0;margin-top:1.8pt;width:481pt;height:654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" fillcolor="window" strokecolor="windowText" strokeweight="1.5pt">
                <v:textbox>
                  <w:txbxContent>
                    <w:p w14:paraId="1419703E" w14:textId="446601AB" w:rsidR="005B4DB8" w:rsidRPr="00B420C7" w:rsidRDefault="00BB78B9" w:rsidP="005B4DB8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5B4DB8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5B4DB8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●</w:t>
                      </w:r>
                      <w:r w:rsidR="005B4DB8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EF3C035" w14:textId="77777777"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21883F" w14:textId="77777777" w:rsidR="005B4DB8" w:rsidRPr="00B420C7" w:rsidRDefault="00593A7F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14:paraId="1974AE4F" w14:textId="77777777" w:rsidR="005B4DB8" w:rsidRPr="00B420C7" w:rsidRDefault="00FE5260" w:rsidP="005B4DB8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5B4DB8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14:paraId="2C4FC2E0" w14:textId="77777777"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F3CB5E" w14:textId="77777777" w:rsidR="005B4DB8" w:rsidRPr="00B420C7" w:rsidRDefault="005B4DB8" w:rsidP="005B4D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2ADC13" w14:textId="77777777" w:rsidR="00BB78B9" w:rsidRPr="002E4D2E" w:rsidRDefault="00BB78B9" w:rsidP="00BB78B9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bookmarkStart w:id="2" w:name="_Hlk204883473"/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>指定番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02499ED2" w14:textId="627AEF93" w:rsidR="00BB78B9" w:rsidRPr="00E55AF7" w:rsidRDefault="00BB78B9" w:rsidP="00BB78B9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住所：</w:t>
                      </w:r>
                      <w:r w:rsidR="00E55AF7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5D5E9091" w14:textId="77777777" w:rsidR="00BB78B9" w:rsidRPr="002E4D2E" w:rsidRDefault="00BB78B9" w:rsidP="00BB78B9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FDCDFF3" w14:textId="77777777" w:rsidR="00BB78B9" w:rsidRPr="00AA3279" w:rsidRDefault="00BB78B9" w:rsidP="00BB78B9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Pr="00AA3279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法人の名称又は商号：</w:t>
                      </w:r>
                      <w:r w:rsidRPr="00AA3279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27882C85" w14:textId="77777777" w:rsidR="00BB78B9" w:rsidRPr="00AA3279" w:rsidRDefault="00BB78B9" w:rsidP="00BB78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/>
                          <w:dstrike/>
                          <w:spacing w:val="20"/>
                          <w:szCs w:val="21"/>
                        </w:rPr>
                      </w:pPr>
                      <w:r w:rsidRPr="00AA3279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</w:rPr>
                        <w:t xml:space="preserve">　　　　　　　　　　　　　　　代表者の役職・氏名：</w:t>
                      </w:r>
                      <w:r w:rsidRPr="00AA3279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bookmarkEnd w:id="2"/>
                    <w:p w14:paraId="6DC9506E" w14:textId="77777777" w:rsidR="005B4DB8" w:rsidRPr="00AA3279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5F1F6FC4" w14:textId="77777777" w:rsidR="005B4DB8" w:rsidRPr="00AA3279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540F89F1" w14:textId="0EA37B5C" w:rsidR="005B4DB8" w:rsidRPr="00AA3279" w:rsidRDefault="005B4DB8" w:rsidP="003145F4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7E7F62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</w:t>
                      </w:r>
                      <w:r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条第1項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規定</w:t>
                      </w:r>
                      <w:r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基づき</w:t>
                      </w:r>
                      <w:r w:rsidR="00593A7F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付け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第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</w:t>
                      </w:r>
                      <w:r w:rsidR="00593A7F"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号により認可を受けた</w:t>
                      </w:r>
                      <w:r w:rsidR="00BB78B9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年●●月●●日から●●年●●月●●日</w:t>
                      </w:r>
                      <w:r w:rsidR="00593A7F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593A7F"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業務に</w:t>
                      </w:r>
                      <w:r w:rsidR="00593A7F"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係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る事業計画及び収支予算</w:t>
                      </w:r>
                      <w:r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変更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認可を</w:t>
                      </w:r>
                      <w:r w:rsidRPr="00AA32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けたい</w:t>
                      </w:r>
                      <w:r w:rsidRPr="00AA32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で、申請します。</w:t>
                      </w:r>
                    </w:p>
                    <w:p w14:paraId="732BD749" w14:textId="77777777" w:rsidR="005B4DB8" w:rsidRPr="00AA3279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3EF0B92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9BCA37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変更しようとする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項：</w:t>
                      </w:r>
                    </w:p>
                    <w:p w14:paraId="57A9624A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14:paraId="182CA792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14:paraId="04255B18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14:paraId="28244D09" w14:textId="77777777" w:rsidR="005B4DB8" w:rsidRPr="00B420C7" w:rsidRDefault="005B4DB8" w:rsidP="005B4DB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２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96"/>
                          <w:kern w:val="0"/>
                          <w:sz w:val="24"/>
                          <w:szCs w:val="24"/>
                          <w:fitText w:val="2400" w:id="1507606784"/>
                        </w:rPr>
                        <w:t>変更する理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4"/>
                          <w:szCs w:val="24"/>
                          <w:fitText w:val="2400" w:id="1507606784"/>
                        </w:rPr>
                        <w:t>由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  <w:p w14:paraId="13AC1748" w14:textId="77777777" w:rsidR="005B4DB8" w:rsidRPr="00B420C7" w:rsidRDefault="005B4DB8" w:rsidP="005B4DB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F02A3F" w14:textId="77777777" w:rsidR="005B4DB8" w:rsidRPr="00482720" w:rsidRDefault="005B4DB8" w:rsidP="005B4DB8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1919B1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39F8747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0B99A7CB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20C6DC0F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bookmarkEnd w:id="0"/>
    <w:p w14:paraId="07F4DF9A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5832DA9B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31F946F9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324900E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6CB73B81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C72BC93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68B91EDA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20E18E07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08126D8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60166E1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3ED4A978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7F76315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7450B5A4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57555454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7F910F2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7B002A6E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5068AC2E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5AA2420B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1DCC77F7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822FBA6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011CDCA3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B48F7B6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4953D82F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30996AED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08A7D680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29DC9C28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0F5F7217" w14:textId="77777777" w:rsidR="005B4DB8" w:rsidRPr="00482720" w:rsidRDefault="005B4DB8" w:rsidP="00B342CE">
      <w:pPr>
        <w:rPr>
          <w:rFonts w:asciiTheme="majorEastAsia" w:eastAsiaTheme="majorEastAsia" w:hAnsiTheme="majorEastAsia"/>
          <w:sz w:val="24"/>
          <w:szCs w:val="24"/>
        </w:rPr>
      </w:pPr>
    </w:p>
    <w:p w14:paraId="5BA8A1BD" w14:textId="77777777"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9FA5" w14:textId="77777777" w:rsidR="00A60DFC" w:rsidRDefault="00A60DFC" w:rsidP="00513469">
      <w:r>
        <w:separator/>
      </w:r>
    </w:p>
  </w:endnote>
  <w:endnote w:type="continuationSeparator" w:id="0">
    <w:p w14:paraId="240FA1AE" w14:textId="77777777" w:rsidR="00A60DFC" w:rsidRDefault="00A60DFC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7E14" w14:textId="77777777" w:rsidR="00A60DFC" w:rsidRDefault="00A60DFC" w:rsidP="00513469">
      <w:r>
        <w:separator/>
      </w:r>
    </w:p>
  </w:footnote>
  <w:footnote w:type="continuationSeparator" w:id="0">
    <w:p w14:paraId="2AF2D32E" w14:textId="77777777" w:rsidR="00A60DFC" w:rsidRDefault="00A60DFC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1D56C9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145F4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2E67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2746E"/>
    <w:rsid w:val="00632256"/>
    <w:rsid w:val="0064287C"/>
    <w:rsid w:val="0064375B"/>
    <w:rsid w:val="00660394"/>
    <w:rsid w:val="006B059E"/>
    <w:rsid w:val="006C0EA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07DE"/>
    <w:rsid w:val="00A519F7"/>
    <w:rsid w:val="00A60DFC"/>
    <w:rsid w:val="00A67ABC"/>
    <w:rsid w:val="00A709B3"/>
    <w:rsid w:val="00A8666C"/>
    <w:rsid w:val="00A93247"/>
    <w:rsid w:val="00A93732"/>
    <w:rsid w:val="00AA3279"/>
    <w:rsid w:val="00AA71FD"/>
    <w:rsid w:val="00AC6F6F"/>
    <w:rsid w:val="00AD01B7"/>
    <w:rsid w:val="00AD09FC"/>
    <w:rsid w:val="00B342CE"/>
    <w:rsid w:val="00B420C7"/>
    <w:rsid w:val="00B67BE6"/>
    <w:rsid w:val="00B976B8"/>
    <w:rsid w:val="00BB78B9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3E1E"/>
    <w:rsid w:val="00CD5E9B"/>
    <w:rsid w:val="00CF09DD"/>
    <w:rsid w:val="00CF3398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55AF7"/>
    <w:rsid w:val="00E96335"/>
    <w:rsid w:val="00EA2A38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9B4F9"/>
  <w15:docId w15:val="{CA33FF35-5031-4210-99AE-AA056380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BB78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4AF7-3B56-4E50-AF8E-FB0E0227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 雄大（住宅課）</cp:lastModifiedBy>
  <cp:revision>10</cp:revision>
  <cp:lastPrinted>2018-02-13T06:29:00Z</cp:lastPrinted>
  <dcterms:created xsi:type="dcterms:W3CDTF">2021-03-26T01:51:00Z</dcterms:created>
  <dcterms:modified xsi:type="dcterms:W3CDTF">2025-10-10T01:59:00Z</dcterms:modified>
</cp:coreProperties>
</file>